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B5" w:rsidRPr="00A273DD" w:rsidRDefault="004D61BB" w:rsidP="00A273DD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пект открытой образовательной деятельности с использованием ИКТ технологии по познавательному развитию для детей средней группы</w:t>
      </w:r>
    </w:p>
    <w:p w:rsidR="004D61BB" w:rsidRPr="00A273DD" w:rsidRDefault="004D61BB" w:rsidP="00A273DD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Тема: «В мире стекла»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D33E7"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ОД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gramStart"/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</w:t>
      </w:r>
      <w:proofErr w:type="gramEnd"/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Д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групповая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ая технология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ИКТ технология (мультимедийная презентация «В мире стекла»)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тской деятельности: </w:t>
      </w:r>
      <w:proofErr w:type="gramStart"/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</w:t>
      </w:r>
      <w:proofErr w:type="gramEnd"/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и расширить представления детей о стекле и его свойствах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историей возникновения стекла;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ным путем определить качество стекла (прозрачное, твердое, хрупкое, звонкое, мелодичное)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познавательный интерес к предметному миру;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наблюдательность;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речь детей, пополнять словарный запас;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слуховое внимание на примере звучания «поющего» бокала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аккуратность при работе со стеклом;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эмоциональную отзывчивость к красоте изделий из стекла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наглядный, практический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ы: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слушание, практическая деятельность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и оборудование: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большие стеклянные предметы (стаканчики, бутылочки, флакончики от духов, камешки разной формы, елочные игрушки), стеклянные фигурки, статуэтки; стеклянный бокал; вазы; пластиковые стаканы по количеству детей, палочка для простукивания стекла, презентация «В мире стекла», компьютер, проектор.</w:t>
      </w:r>
      <w:proofErr w:type="gramEnd"/>
    </w:p>
    <w:p w:rsidR="001750C0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стекле, чтение художественной литературы В. Орлов «Сказка о стеклянном человеч</w:t>
      </w:r>
      <w:r w:rsidR="001750C0"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е», отгадывание загадок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олнение словаря: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янное, хрупкое,  мастера-стеклодувы.</w:t>
      </w:r>
    </w:p>
    <w:p w:rsidR="00B019B5" w:rsidRDefault="00B019B5" w:rsidP="004D61B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1BB" w:rsidRPr="00A273DD" w:rsidRDefault="004D61BB" w:rsidP="004D61B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образовательной деятельности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ационный этап.</w:t>
      </w:r>
    </w:p>
    <w:p w:rsidR="00D1493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ит музыка из мультфильма «Каникулы в Простоквашино».</w:t>
      </w:r>
    </w:p>
    <w:p w:rsidR="004D61BB" w:rsidRPr="00D1493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т детей. Здравствуйте ребята. Посмотрите сколько гостей пришли, давайте поздороваемся. </w:t>
      </w:r>
      <w:r w:rsidR="00D1493D" w:rsidRPr="00D14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сейчас с вами узнаем  много нового и интересного, а о чем, вы мне подскажете</w:t>
      </w:r>
      <w:proofErr w:type="gramStart"/>
      <w:r w:rsidR="00D1493D" w:rsidRPr="00D14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="00D14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( </w:t>
      </w:r>
      <w:proofErr w:type="gramStart"/>
      <w:r w:rsidR="00D14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proofErr w:type="gramEnd"/>
      <w:r w:rsidR="00D14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глашает к столу и спрашивает о предметах на столе)</w:t>
      </w:r>
    </w:p>
    <w:p w:rsidR="00877E5C" w:rsidRPr="00A273DD" w:rsidRDefault="00877E5C" w:rsidP="00877E5C">
      <w:pPr>
        <w:pStyle w:val="a5"/>
        <w:shd w:val="clear" w:color="auto" w:fill="FFFFFF"/>
        <w:spacing w:before="150" w:beforeAutospacing="0" w:after="150" w:afterAutospacing="0"/>
        <w:rPr>
          <w:color w:val="C00000"/>
          <w:sz w:val="20"/>
          <w:szCs w:val="20"/>
        </w:rPr>
      </w:pPr>
      <w:r w:rsidRPr="00A273DD">
        <w:rPr>
          <w:rStyle w:val="a6"/>
          <w:color w:val="C00000"/>
          <w:sz w:val="20"/>
          <w:szCs w:val="20"/>
        </w:rPr>
        <w:t>Эксперимент №1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proofErr w:type="gramStart"/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что это? (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гурки, баночки,</w:t>
      </w:r>
      <w:r w:rsidR="00D149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чки, телефон, 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канчики, камушки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вы думаете, из чего они сделаны?</w:t>
      </w:r>
      <w:proofErr w:type="gramEnd"/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.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стекла.</w:t>
      </w:r>
    </w:p>
    <w:p w:rsidR="00877E5C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, все эти предметы сделаны из стекла.</w:t>
      </w:r>
    </w:p>
    <w:p w:rsidR="00877E5C" w:rsidRPr="00A273DD" w:rsidRDefault="00877E5C" w:rsidP="00877E5C">
      <w:pPr>
        <w:pStyle w:val="a5"/>
        <w:shd w:val="clear" w:color="auto" w:fill="FFFFFF"/>
        <w:spacing w:before="150" w:beforeAutospacing="0" w:after="150" w:afterAutospacing="0"/>
      </w:pPr>
      <w:proofErr w:type="gramStart"/>
      <w:r w:rsidRPr="00A273DD">
        <w:lastRenderedPageBreak/>
        <w:t>(Воспитатель предлагает взять в руки стеклянные предметы, лежащие на столах, и потрогать их.</w:t>
      </w:r>
      <w:proofErr w:type="gramEnd"/>
      <w:r w:rsidRPr="00A273DD">
        <w:t xml:space="preserve"> Спрашивает, какие ощупь стеклянные предметы. (Дети отвечают, что </w:t>
      </w:r>
      <w:r w:rsidRPr="00A273DD">
        <w:rPr>
          <w:spacing w:val="-20"/>
        </w:rPr>
        <w:t>|</w:t>
      </w:r>
      <w:r w:rsidRPr="00A273DD">
        <w:t>гладкие, холодные, ребристое.)</w:t>
      </w:r>
    </w:p>
    <w:p w:rsidR="004D61BB" w:rsidRPr="00A273DD" w:rsidRDefault="00877E5C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61BB"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вами </w:t>
      </w:r>
      <w:r w:rsidR="004D61BB"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им о стекле, о его свойствах, о том, какое оно. Предметы, сделанные из стекла, называются стеклянными. Повторите</w:t>
      </w:r>
      <w:r w:rsid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луйста,</w:t>
      </w:r>
      <w:r w:rsidR="004D61BB"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лово – </w:t>
      </w:r>
      <w:proofErr w:type="gramStart"/>
      <w:r w:rsidR="004D61BB"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янные</w:t>
      </w:r>
      <w:proofErr w:type="gramEnd"/>
      <w:r w:rsidR="004D61BB"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ие предметы из стекла вы знаете?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каны, вазы, бокалы, окно</w:t>
      </w:r>
      <w:r w:rsidR="00D149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но, зеркало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D1493D" w:rsidRDefault="00D1493D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ый этап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А сейчас я вам расскажу легенду о случайном открытии стекла. Присаживайтесь на стульчики и посмотрите на экран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днажды   в   давние   времена   </w:t>
      </w:r>
      <w:r w:rsidR="00D1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ван шел по пустыне, наступила ночь. Решили устроить привал, </w:t>
      </w:r>
      <w:r w:rsidR="009F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ли  костер, что бы ветер не задул </w:t>
      </w:r>
      <w:proofErr w:type="gramStart"/>
      <w:r w:rsidR="009F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</w:t>
      </w:r>
      <w:proofErr w:type="gramEnd"/>
      <w:r w:rsidR="009F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ни обложили </w:t>
      </w:r>
      <w:r w:rsidR="009F76DF" w:rsidRPr="009F76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го</w:t>
      </w:r>
      <w:r w:rsidR="009F76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усками соды, который везли на продажу. </w:t>
      </w:r>
      <w:r w:rsidRPr="009F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чь полыхал огонь. А в середине его вершилось таинство – сода смешалась с песком и расплавилась.  И на</w:t>
      </w:r>
      <w:r w:rsidR="009F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 родилось чудо!  Получился 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ь   твердый,   но   прозрачный   и   сверкал    на   солнце.  Это   было стекло (слайд 4). Вот такая легенда о происхождении стекла, ребята.</w:t>
      </w:r>
    </w:p>
    <w:p w:rsidR="00A605D7" w:rsidRPr="00A273DD" w:rsidRDefault="001A05B5" w:rsidP="004D61BB">
      <w:pPr>
        <w:shd w:val="clear" w:color="auto" w:fill="FFFFFF"/>
        <w:spacing w:before="30" w:after="30" w:line="240" w:lineRule="auto"/>
        <w:rPr>
          <w:rStyle w:val="a6"/>
          <w:rFonts w:ascii="Times New Roman" w:hAnsi="Times New Roman" w:cs="Times New Roman"/>
          <w:color w:val="303F50"/>
        </w:rPr>
      </w:pPr>
      <w:r w:rsidRPr="00A273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7E5C" w:rsidRPr="00A273DD">
        <w:rPr>
          <w:rStyle w:val="a6"/>
          <w:rFonts w:ascii="Times New Roman" w:hAnsi="Times New Roman" w:cs="Times New Roman"/>
          <w:color w:val="303F50"/>
        </w:rPr>
        <w:t xml:space="preserve"> </w:t>
      </w:r>
    </w:p>
    <w:p w:rsidR="00877E5C" w:rsidRPr="00A273DD" w:rsidRDefault="001A05B5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61BB"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ак вы думаете, кто делает предметы из стекла?</w:t>
      </w:r>
    </w:p>
    <w:p w:rsidR="004D61BB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из стекла делают мастера-стеклодувы. Повторите это слово – мастера-стеклодувы. Мастеру-стеклодуву  очень помогает глиняная трубочка. Одним концом трубочки он берет расплавленную массу, а в отверстие другого конца дует и выдувает стеклянный пузырь, как вы выдуваете мыльные пузыри </w:t>
      </w:r>
      <w:r w:rsidR="00A605D7"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</w:t>
      </w:r>
      <w:proofErr w:type="gramStart"/>
      <w:r w:rsidR="00A605D7"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proofErr w:type="gramEnd"/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едложить детям выдуть мыльный пузырь)</w:t>
      </w:r>
      <w:r w:rsidR="00877E5C"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увая пузыри, мастер придает им разную форму, получаются   вазы,   сосуды,   флако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,   бусины,   фигурки   животных   и птиц 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 6).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мотрите, какие красивые изделия создают мастера-стеклодувы</w:t>
      </w:r>
      <w:r w:rsidR="00A605D7"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слайд</w:t>
      </w:r>
      <w:proofErr w:type="gramStart"/>
      <w:r w:rsidR="00A605D7"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proofErr w:type="gramEnd"/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F76DF" w:rsidRPr="00A273DD" w:rsidRDefault="009F76DF" w:rsidP="009F76DF">
      <w:pPr>
        <w:pStyle w:val="a5"/>
        <w:shd w:val="clear" w:color="auto" w:fill="FFFFFF"/>
        <w:spacing w:before="150" w:beforeAutospacing="0" w:after="150" w:afterAutospacing="0"/>
        <w:ind w:left="450"/>
        <w:rPr>
          <w:color w:val="303F50"/>
          <w:sz w:val="20"/>
          <w:szCs w:val="20"/>
        </w:rPr>
      </w:pPr>
      <w:r w:rsidRPr="00A273DD">
        <w:rPr>
          <w:color w:val="303F50"/>
          <w:sz w:val="20"/>
          <w:szCs w:val="20"/>
        </w:rPr>
        <w:t>.</w:t>
      </w:r>
      <w:r w:rsidRPr="00A273DD">
        <w:rPr>
          <w:b/>
          <w:bCs/>
        </w:rPr>
        <w:t xml:space="preserve"> </w:t>
      </w:r>
      <w:r w:rsidRPr="00A273DD">
        <w:rPr>
          <w:b/>
          <w:bCs/>
          <w:color w:val="C00000"/>
        </w:rPr>
        <w:t>Мультимедийная физкультминутка для глаз.</w:t>
      </w:r>
    </w:p>
    <w:p w:rsidR="009F76DF" w:rsidRPr="00A273DD" w:rsidRDefault="009F76DF" w:rsidP="009F76D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ам нужно отдохнуть. 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закрывают глаза)</w:t>
      </w:r>
    </w:p>
    <w:p w:rsidR="009F76DF" w:rsidRPr="00A273DD" w:rsidRDefault="009F76DF" w:rsidP="009F76D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глубоко вздохнуть. </w:t>
      </w:r>
      <w:proofErr w:type="gramStart"/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лубокий вдох.</w:t>
      </w:r>
      <w:proofErr w:type="gramEnd"/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за все так же закрыты)</w:t>
      </w:r>
      <w:proofErr w:type="gramEnd"/>
    </w:p>
    <w:p w:rsidR="009F76DF" w:rsidRPr="00A273DD" w:rsidRDefault="009F76DF" w:rsidP="009F76D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по кругу побегут. </w:t>
      </w:r>
      <w:proofErr w:type="gramStart"/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лаза открыты.</w:t>
      </w:r>
      <w:proofErr w:type="gramEnd"/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е зрачком по кругу по часовой и против часовой стрелки)</w:t>
      </w:r>
      <w:proofErr w:type="gramEnd"/>
    </w:p>
    <w:p w:rsidR="009F76DF" w:rsidRPr="00A273DD" w:rsidRDefault="009F76DF" w:rsidP="009F76D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-много раз моргнут 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астое моргание глазами)</w:t>
      </w:r>
    </w:p>
    <w:p w:rsidR="009F76DF" w:rsidRPr="00A273DD" w:rsidRDefault="009F76DF" w:rsidP="009F76D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ам стало хорошо. 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егкое касание кончиками пальцев закрытых глаз)</w:t>
      </w:r>
    </w:p>
    <w:p w:rsidR="009F76DF" w:rsidRPr="00A273DD" w:rsidRDefault="009F76DF" w:rsidP="009F76D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ят наши глазки все! </w:t>
      </w:r>
      <w:proofErr w:type="gramStart"/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лаза распахнуты.</w:t>
      </w:r>
      <w:proofErr w:type="gramEnd"/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лице широкая улыбка)</w:t>
      </w:r>
      <w:proofErr w:type="gramEnd"/>
    </w:p>
    <w:p w:rsidR="009F76DF" w:rsidRPr="00A273DD" w:rsidRDefault="009F76DF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5D7" w:rsidRPr="00A273DD" w:rsidRDefault="00A605D7" w:rsidP="00A605D7">
      <w:pPr>
        <w:pStyle w:val="a5"/>
        <w:shd w:val="clear" w:color="auto" w:fill="FFFFFF"/>
        <w:spacing w:before="150" w:beforeAutospacing="0" w:after="150" w:afterAutospacing="0"/>
        <w:rPr>
          <w:sz w:val="22"/>
          <w:szCs w:val="22"/>
        </w:rPr>
      </w:pPr>
      <w:r w:rsidRPr="00A273DD">
        <w:rPr>
          <w:sz w:val="22"/>
          <w:szCs w:val="22"/>
        </w:rPr>
        <w:t xml:space="preserve">- </w:t>
      </w:r>
      <w:proofErr w:type="spellStart"/>
      <w:r w:rsidRPr="00A273DD">
        <w:rPr>
          <w:sz w:val="22"/>
          <w:szCs w:val="22"/>
        </w:rPr>
        <w:t>Ребята</w:t>
      </w:r>
      <w:proofErr w:type="gramStart"/>
      <w:r w:rsidRPr="00A273DD">
        <w:rPr>
          <w:sz w:val="22"/>
          <w:szCs w:val="22"/>
        </w:rPr>
        <w:t>,н</w:t>
      </w:r>
      <w:proofErr w:type="gramEnd"/>
      <w:r w:rsidRPr="00A273DD">
        <w:rPr>
          <w:sz w:val="22"/>
          <w:szCs w:val="22"/>
        </w:rPr>
        <w:t>у</w:t>
      </w:r>
      <w:proofErr w:type="spellEnd"/>
      <w:r w:rsidRPr="00A273DD">
        <w:rPr>
          <w:sz w:val="22"/>
          <w:szCs w:val="22"/>
        </w:rPr>
        <w:t xml:space="preserve"> а сейчас давайте пройдём в нашу лабораторию и немного поэкспериментируем, чтобы подробнее узнать о свойствах стекла. Но сначала мы должны запомнить и выучить одно самое главное правило обращения со стеклом.</w:t>
      </w:r>
    </w:p>
    <w:p w:rsidR="00A605D7" w:rsidRPr="00A273DD" w:rsidRDefault="00A605D7" w:rsidP="00A605D7">
      <w:pPr>
        <w:pStyle w:val="a5"/>
        <w:shd w:val="clear" w:color="auto" w:fill="FFFFFF"/>
        <w:spacing w:before="150" w:beforeAutospacing="0" w:after="150" w:afterAutospacing="0"/>
        <w:rPr>
          <w:sz w:val="22"/>
          <w:szCs w:val="22"/>
        </w:rPr>
      </w:pPr>
      <w:r w:rsidRPr="00A273DD">
        <w:rPr>
          <w:sz w:val="22"/>
          <w:szCs w:val="22"/>
        </w:rPr>
        <w:t>Со стеклом будь осторожен –</w:t>
      </w:r>
    </w:p>
    <w:p w:rsidR="00A605D7" w:rsidRPr="00A273DD" w:rsidRDefault="00A605D7" w:rsidP="00A605D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A273DD">
        <w:rPr>
          <w:rFonts w:ascii="Times New Roman" w:hAnsi="Times New Roman" w:cs="Times New Roman"/>
        </w:rPr>
        <w:t>Ведь оно разбиться может!</w:t>
      </w:r>
    </w:p>
    <w:p w:rsidR="00A605D7" w:rsidRPr="00A273DD" w:rsidRDefault="00A605D7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3DD">
        <w:rPr>
          <w:rStyle w:val="a6"/>
          <w:rFonts w:ascii="Times New Roman" w:hAnsi="Times New Roman" w:cs="Times New Roman"/>
          <w:b w:val="0"/>
          <w:color w:val="303F50"/>
          <w:sz w:val="24"/>
          <w:szCs w:val="24"/>
        </w:rPr>
        <w:t>Запомните ребята, что со стеклом надо работать очень</w:t>
      </w:r>
      <w:r w:rsidR="00C22499">
        <w:rPr>
          <w:rStyle w:val="a6"/>
          <w:rFonts w:ascii="Times New Roman" w:hAnsi="Times New Roman" w:cs="Times New Roman"/>
          <w:b w:val="0"/>
          <w:color w:val="303F50"/>
          <w:sz w:val="24"/>
          <w:szCs w:val="24"/>
        </w:rPr>
        <w:t xml:space="preserve"> бережно и </w:t>
      </w:r>
      <w:r w:rsidRPr="00A273DD">
        <w:rPr>
          <w:rStyle w:val="a6"/>
          <w:rFonts w:ascii="Times New Roman" w:hAnsi="Times New Roman" w:cs="Times New Roman"/>
          <w:b w:val="0"/>
          <w:color w:val="303F50"/>
          <w:sz w:val="24"/>
          <w:szCs w:val="24"/>
        </w:rPr>
        <w:t xml:space="preserve"> аккуратно</w:t>
      </w:r>
      <w:r w:rsidR="00C22499">
        <w:rPr>
          <w:rStyle w:val="a6"/>
          <w:rFonts w:ascii="Times New Roman" w:hAnsi="Times New Roman" w:cs="Times New Roman"/>
          <w:b w:val="0"/>
          <w:color w:val="303F50"/>
          <w:sz w:val="24"/>
          <w:szCs w:val="24"/>
        </w:rPr>
        <w:t>.</w:t>
      </w:r>
    </w:p>
    <w:p w:rsidR="004D61BB" w:rsidRPr="00A273DD" w:rsidRDefault="00A605D7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61BB"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 ч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войти в лабораторию я  надену халат и колпак</w:t>
      </w:r>
      <w:r w:rsidR="004D61BB"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к. я буду работать со </w:t>
      </w:r>
      <w:proofErr w:type="gramStart"/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м</w:t>
      </w:r>
      <w:proofErr w:type="gramEnd"/>
      <w:r w:rsidR="004D61BB"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е повредить свою одежду.</w:t>
      </w:r>
    </w:p>
    <w:p w:rsidR="001702DA" w:rsidRPr="00A273DD" w:rsidRDefault="001702DA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DA" w:rsidRPr="00A273DD" w:rsidRDefault="001702DA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Эксперимент 2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тель: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давайте возьмем стеклянные предметы в руки. Какое стекло на ощупь?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берут стеклянные изделия в руки, определяют, какое стекло на ощуп</w:t>
      </w:r>
      <w:r w:rsidR="00A605D7"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ь: гладкое, холодное, 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т. д.)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пускает в стакан цветной камешек).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, что в стакане? А как вы узнали, что в стакане цветной камешек?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стекло прозрачное. Повторите это слово. Теперь вы проверьте прозрачность стекла 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опускают в стаканы разные предметы, смотрят друг на друга через стакан)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мы видим, что лежит в стакане?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, что стекло прозрачное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Еще, ребята, стекла бывают цветные (показать детям предметы из цветного стекла).  Где  используют прозрачные и цветные стекла, как вы думаете?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ёкла в машинах, градусниках, аквариумах, посуду делают из прозрачного и цветного стекла и т.д.</w:t>
      </w:r>
    </w:p>
    <w:p w:rsidR="001702DA" w:rsidRPr="00A273DD" w:rsidRDefault="001702DA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Эксперимент 3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ейчас попробуйте надавить, сжать руками стакан. Что вы можете сказать?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кан не сжимается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такан крепкий, форму не меняет. Почему?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Потому что стакан жесткий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можно сказать про стекло, какое оно? Ещё раз попробуйте надавить на стакан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 твёрдое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тем предложить детям взять стаканчик из пластика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попробуйте сжать пластиковый стакан 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спитатель выполняет вместе с детьми, показывает).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мы видим? Что случилось со стаканчиком?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гнулся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когда мы пробовали согнуть, сжать стекло, что происходило? Да, ребята, оно не гнулось. А пластик? Значит, какой вывод мы можем сделать?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екло твердое, пластик мягкий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правильно, пластик мягкий, а стекло твёрдое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="001702DA"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много работы</w:t>
      </w:r>
      <w:proofErr w:type="gramStart"/>
      <w:r w:rsidR="001702DA"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немного отдохнем, а потом продолжим.</w:t>
      </w:r>
    </w:p>
    <w:p w:rsidR="001702DA" w:rsidRPr="00A273DD" w:rsidRDefault="001702DA" w:rsidP="001702DA">
      <w:pPr>
        <w:pStyle w:val="a5"/>
        <w:shd w:val="clear" w:color="auto" w:fill="FFFFFF"/>
        <w:spacing w:before="150" w:beforeAutospacing="0" w:after="150" w:afterAutospacing="0"/>
        <w:rPr>
          <w:color w:val="C00000"/>
          <w:sz w:val="20"/>
          <w:szCs w:val="20"/>
        </w:rPr>
      </w:pPr>
      <w:r w:rsidRPr="00A273DD">
        <w:rPr>
          <w:rStyle w:val="a6"/>
          <w:color w:val="C00000"/>
          <w:sz w:val="20"/>
          <w:szCs w:val="20"/>
        </w:rPr>
        <w:t>Эксперимент №4</w:t>
      </w:r>
    </w:p>
    <w:p w:rsidR="001702DA" w:rsidRDefault="001702DA" w:rsidP="001702DA">
      <w:pPr>
        <w:pStyle w:val="a5"/>
        <w:shd w:val="clear" w:color="auto" w:fill="FFFFFF"/>
        <w:spacing w:before="150" w:beforeAutospacing="0" w:after="150" w:afterAutospacing="0"/>
        <w:rPr>
          <w:color w:val="303F50"/>
          <w:sz w:val="20"/>
          <w:szCs w:val="20"/>
        </w:rPr>
      </w:pPr>
      <w:r w:rsidRPr="00A273DD">
        <w:rPr>
          <w:sz w:val="22"/>
          <w:szCs w:val="22"/>
        </w:rPr>
        <w:t>Дети вместе с воспитателем демонстрирует водонепроницаемость стекла, для чего в стакан наливает воду, убеждаются, что стекло не пропускает воду, т.е. оно водонепроницаемо</w:t>
      </w:r>
      <w:r w:rsidR="00C22499">
        <w:rPr>
          <w:sz w:val="22"/>
          <w:szCs w:val="22"/>
        </w:rPr>
        <w:t>е</w:t>
      </w:r>
      <w:r w:rsidRPr="00A273DD">
        <w:rPr>
          <w:color w:val="303F50"/>
          <w:sz w:val="20"/>
          <w:szCs w:val="20"/>
        </w:rPr>
        <w:t>.</w:t>
      </w:r>
    </w:p>
    <w:p w:rsidR="00D72101" w:rsidRPr="00A273DD" w:rsidRDefault="00D72101" w:rsidP="00D7210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Эксперимент № 5</w:t>
      </w:r>
    </w:p>
    <w:p w:rsidR="00D72101" w:rsidRPr="00A273DD" w:rsidRDefault="00D72101" w:rsidP="00D7210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я хочу вас познакомить еще с одним удивительным свойством стекла. Стекло издаёт приятный мелодичный звук. Послушайте 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спитатель ударяет карандашом по стенкам сосудов, прикасается одним стаканом к другому, предлагает детям повторить опыт).</w:t>
      </w:r>
    </w:p>
    <w:p w:rsidR="00D72101" w:rsidRPr="00A273DD" w:rsidRDefault="00D72101" w:rsidP="00D7210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в стеклянный бокал налить немного воды, а потом смоченным в воде пальцем водить по краю, бокал начнет пет</w:t>
      </w:r>
      <w:proofErr w:type="gramStart"/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 показывает; предлагает детям повторить).</w:t>
      </w:r>
    </w:p>
    <w:p w:rsidR="00D72101" w:rsidRDefault="00D72101" w:rsidP="00D7210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подходят, пробуют водить пальцем по краю бокала.</w:t>
      </w:r>
    </w:p>
    <w:p w:rsidR="00D72101" w:rsidRPr="00355C28" w:rsidRDefault="00D72101" w:rsidP="00D7210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355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воспитатель рассказывает, что стекло может быть разной толщины, поэтому оно отличаются прочностью. (Показывает несколько примеров: </w:t>
      </w:r>
      <w:proofErr w:type="gramStart"/>
      <w:r w:rsidRPr="00355C28">
        <w:rPr>
          <w:rFonts w:ascii="Times New Roman" w:hAnsi="Times New Roman" w:cs="Times New Roman"/>
          <w:sz w:val="24"/>
          <w:szCs w:val="24"/>
          <w:shd w:val="clear" w:color="auto" w:fill="FFFFFF"/>
        </w:rPr>
        <w:t>тонкий</w:t>
      </w:r>
      <w:proofErr w:type="gramEnd"/>
      <w:r w:rsidRPr="00355C28">
        <w:rPr>
          <w:rFonts w:ascii="Times New Roman" w:hAnsi="Times New Roman" w:cs="Times New Roman"/>
          <w:sz w:val="24"/>
          <w:szCs w:val="24"/>
          <w:shd w:val="clear" w:color="auto" w:fill="FFFFFF"/>
        </w:rPr>
        <w:t>, толстый, хрустальный.)</w:t>
      </w:r>
    </w:p>
    <w:p w:rsidR="00D72101" w:rsidRDefault="00D72101" w:rsidP="001702DA">
      <w:pPr>
        <w:pStyle w:val="a5"/>
        <w:shd w:val="clear" w:color="auto" w:fill="FFFFFF"/>
        <w:spacing w:before="150" w:beforeAutospacing="0" w:after="150" w:afterAutospacing="0"/>
        <w:rPr>
          <w:color w:val="303F50"/>
          <w:sz w:val="20"/>
          <w:szCs w:val="20"/>
        </w:rPr>
      </w:pPr>
    </w:p>
    <w:p w:rsidR="00C22499" w:rsidRDefault="00C22499" w:rsidP="00C224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C22499" w:rsidRPr="00A273DD" w:rsidRDefault="00C22499" w:rsidP="00C224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proofErr w:type="spellStart"/>
      <w:r w:rsidRPr="00A273D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Физминутка</w:t>
      </w:r>
      <w:proofErr w:type="spellEnd"/>
      <w:r w:rsidRPr="00A273D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 </w:t>
      </w:r>
    </w:p>
    <w:p w:rsidR="00C22499" w:rsidRPr="00A273DD" w:rsidRDefault="00C22499" w:rsidP="00C2249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выходим мы на лу</w:t>
      </w:r>
      <w:proofErr w:type="gramStart"/>
      <w:r w:rsidRPr="00A27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(</w:t>
      </w:r>
      <w:proofErr w:type="gramEnd"/>
      <w:r w:rsidRPr="00A27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гают вместе)</w:t>
      </w:r>
    </w:p>
    <w:p w:rsidR="00C22499" w:rsidRPr="00A273DD" w:rsidRDefault="00C22499" w:rsidP="00C2249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твой друг и ты мой дру</w:t>
      </w:r>
      <w:proofErr w:type="gramStart"/>
      <w:r w:rsidRPr="00A27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(</w:t>
      </w:r>
      <w:proofErr w:type="gramEnd"/>
      <w:r w:rsidRPr="00A27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и вытягивают вперёд и показывают на себя)</w:t>
      </w:r>
    </w:p>
    <w:p w:rsidR="00C22499" w:rsidRPr="00A273DD" w:rsidRDefault="00C22499" w:rsidP="00C2249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солнцу дружно потянулис</w:t>
      </w:r>
      <w:proofErr w:type="gramStart"/>
      <w:r w:rsidRPr="00A27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(</w:t>
      </w:r>
      <w:proofErr w:type="gramEnd"/>
      <w:r w:rsidRPr="00A27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и тянут с «Солнышко»)</w:t>
      </w:r>
    </w:p>
    <w:p w:rsidR="00C22499" w:rsidRPr="00A273DD" w:rsidRDefault="00C22499" w:rsidP="00C2249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нялись и улыбнулись</w:t>
      </w:r>
      <w:proofErr w:type="gramStart"/>
      <w:r w:rsidRPr="00A27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(</w:t>
      </w:r>
      <w:proofErr w:type="gramEnd"/>
      <w:r w:rsidRPr="00A27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нимают друг друга и улыбаются)</w:t>
      </w:r>
    </w:p>
    <w:p w:rsidR="00C22499" w:rsidRPr="00A273DD" w:rsidRDefault="00C22499" w:rsidP="00C2249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A273D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proofErr w:type="gramEnd"/>
      <w:r w:rsidRPr="00A273D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A27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вы все дружные и весёлые.</w:t>
      </w:r>
    </w:p>
    <w:p w:rsidR="00C22499" w:rsidRPr="00A273DD" w:rsidRDefault="00C22499" w:rsidP="001702DA">
      <w:pPr>
        <w:pStyle w:val="a5"/>
        <w:shd w:val="clear" w:color="auto" w:fill="FFFFFF"/>
        <w:spacing w:before="150" w:beforeAutospacing="0" w:after="150" w:afterAutospacing="0"/>
        <w:rPr>
          <w:color w:val="303F50"/>
          <w:sz w:val="20"/>
          <w:szCs w:val="20"/>
        </w:rPr>
      </w:pP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а если я уроню банку или вазочку. Что с ней произойдет? Как вы думаете?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 разобьётся  </w:t>
      </w:r>
      <w:r w:rsidR="001702DA"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</w:t>
      </w:r>
      <w:proofErr w:type="gramStart"/>
      <w:r w:rsidR="001702DA"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proofErr w:type="gramEnd"/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А можно играть с мячом возле окна?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льзя, можно попасть мячом в стекло, и оно разобьётся </w:t>
      </w:r>
      <w:r w:rsidR="001702DA"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</w:t>
      </w:r>
      <w:proofErr w:type="gramStart"/>
      <w:r w:rsidR="001702DA"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proofErr w:type="gramEnd"/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ейчас мы с вами узнали ещё об одном свойстве стекла – оно бьётся, значит, стекло хрупкое.  Повторите, пожалуйста, хрупкое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если взять в руки разбитое стекло или наступить на стекло. Что может произойти?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резаться, и пойдёт кровь </w:t>
      </w:r>
      <w:r w:rsidR="001702DA"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айд</w:t>
      </w:r>
      <w:proofErr w:type="gramStart"/>
      <w:r w:rsidR="001702DA"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proofErr w:type="gramEnd"/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ребята, со стеклом нужно обращаться осторожно, аккуратно пользоваться стеклянными предметами, не бросать, они могут разбиться</w:t>
      </w:r>
      <w:proofErr w:type="gramStart"/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97DA4"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702DA"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="001702DA"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="001702DA"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айд </w:t>
      </w:r>
      <w:r w:rsidRPr="00A273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273DD" w:rsidRDefault="00A273DD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</w:pPr>
    </w:p>
    <w:p w:rsidR="00A273DD" w:rsidRPr="00A273DD" w:rsidRDefault="00A273DD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ята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зачем вообще нужны нам эти стеклянные предметы? ( показ лампочки, термометра, очки, зеркало и т.д.(слайд)</w:t>
      </w:r>
    </w:p>
    <w:p w:rsidR="00A97DA4" w:rsidRPr="00A273DD" w:rsidRDefault="00A97DA4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7DA4" w:rsidRDefault="00A97DA4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Pr="00A27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ерь я хочу вам предложить просмотреть в калейдоскопе сколько интересного можно у</w:t>
      </w:r>
      <w:r w:rsidR="00A273DD" w:rsidRPr="00A27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ть</w:t>
      </w:r>
      <w:proofErr w:type="gramStart"/>
      <w:r w:rsidR="00A273DD" w:rsidRPr="00A27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?</w:t>
      </w:r>
      <w:proofErr w:type="gramEnd"/>
      <w:r w:rsidR="00A273DD" w:rsidRPr="00A27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?</w:t>
      </w:r>
    </w:p>
    <w:p w:rsidR="00D72101" w:rsidRDefault="00D72101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: А что вы видите?</w:t>
      </w:r>
    </w:p>
    <w:p w:rsidR="00D72101" w:rsidRDefault="00D72101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: Ответы детей</w:t>
      </w:r>
    </w:p>
    <w:p w:rsidR="00D72101" w:rsidRDefault="00D72101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:  Увидеть такую красоту нам помогает зеркало, которое находится внутри этого калейдоскопа. </w:t>
      </w:r>
    </w:p>
    <w:p w:rsidR="00D72101" w:rsidRPr="00A273DD" w:rsidRDefault="00D72101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собирает калейдоскопы и поднимает детей) </w:t>
      </w:r>
    </w:p>
    <w:p w:rsidR="00D72101" w:rsidRDefault="00D72101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4D61BB" w:rsidRPr="00A273DD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Рефлексивный этап.</w:t>
      </w:r>
    </w:p>
    <w:p w:rsidR="00B019B5" w:rsidRDefault="004D61BB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ы все молодцы! Ребята, наше </w:t>
      </w:r>
      <w:r w:rsidR="00B0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</w:t>
      </w:r>
      <w:r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шло к концу, давайте вспомним, </w:t>
      </w:r>
      <w:r w:rsidR="00B0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 мы говорили</w:t>
      </w:r>
      <w:proofErr w:type="gramStart"/>
      <w:r w:rsidR="00B0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B019B5" w:rsidRDefault="00B019B5" w:rsidP="00B019B5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b/>
          <w:color w:val="FF0000"/>
        </w:rPr>
      </w:pPr>
      <w:r w:rsidRPr="00B019B5">
        <w:rPr>
          <w:rFonts w:ascii="Times New Roman" w:hAnsi="Times New Roman" w:cs="Times New Roman"/>
          <w:b/>
          <w:color w:val="FF0000"/>
        </w:rPr>
        <w:t>Что вы всегда должны помнить при работе со стеклом?</w:t>
      </w:r>
    </w:p>
    <w:p w:rsidR="00B019B5" w:rsidRPr="00B019B5" w:rsidRDefault="00B019B5" w:rsidP="00B019B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>Д: что стекло</w:t>
      </w:r>
      <w:r>
        <w:rPr>
          <w:rFonts w:ascii="Times New Roman" w:hAnsi="Times New Roman" w:cs="Times New Roman"/>
        </w:rPr>
        <w:t xml:space="preserve"> хрупкое, оно может разбиться и поранить.</w:t>
      </w:r>
    </w:p>
    <w:p w:rsidR="00B019B5" w:rsidRDefault="00B019B5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:  А какое стекло?</w:t>
      </w:r>
    </w:p>
    <w:p w:rsidR="00B019B5" w:rsidRDefault="00B019B5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: твердое, холодное, хрупкое, толстое, тонкое…</w:t>
      </w:r>
    </w:p>
    <w:p w:rsidR="00B019B5" w:rsidRPr="00B019B5" w:rsidRDefault="00B019B5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: Какие стеклянные предметы у вас есть дома?</w:t>
      </w:r>
    </w:p>
    <w:p w:rsidR="00B019B5" w:rsidRPr="00A273DD" w:rsidRDefault="00B019B5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Умницы, </w:t>
      </w:r>
      <w:r w:rsidR="004D61BB" w:rsidRPr="00A27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ного мы с Вами сегодня узнали  о стекл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 пора прощаться с нашими гостями, До свидания!</w:t>
      </w:r>
    </w:p>
    <w:p w:rsidR="006D33E7" w:rsidRPr="00A273DD" w:rsidRDefault="006D33E7" w:rsidP="004D61B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3E7" w:rsidRPr="00A273DD" w:rsidRDefault="004D61BB" w:rsidP="006D33E7">
      <w:pP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 </w:t>
      </w:r>
    </w:p>
    <w:p w:rsidR="009708F3" w:rsidRDefault="009708F3" w:rsidP="00B019B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Управление образованием города Избербаш </w:t>
      </w:r>
      <w:bookmarkStart w:id="0" w:name="_GoBack"/>
      <w:bookmarkEnd w:id="0"/>
    </w:p>
    <w:p w:rsidR="006D33E7" w:rsidRPr="009F151D" w:rsidRDefault="00B019B5" w:rsidP="00B019B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F151D">
        <w:rPr>
          <w:rFonts w:ascii="Times New Roman" w:hAnsi="Times New Roman" w:cs="Times New Roman"/>
          <w:color w:val="002060"/>
          <w:sz w:val="24"/>
          <w:szCs w:val="24"/>
        </w:rPr>
        <w:t>Муниципальное образовательное казённое дошкольное учреждение</w:t>
      </w:r>
    </w:p>
    <w:p w:rsidR="00B019B5" w:rsidRPr="009F151D" w:rsidRDefault="00B019B5" w:rsidP="00B019B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F151D">
        <w:rPr>
          <w:rFonts w:ascii="Times New Roman" w:hAnsi="Times New Roman" w:cs="Times New Roman"/>
          <w:color w:val="002060"/>
          <w:sz w:val="24"/>
          <w:szCs w:val="24"/>
        </w:rPr>
        <w:t>«Детский сад №13»</w:t>
      </w:r>
    </w:p>
    <w:p w:rsidR="006D33E7" w:rsidRPr="009F151D" w:rsidRDefault="006D33E7" w:rsidP="00B019B5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B019B5" w:rsidRDefault="00B019B5" w:rsidP="00B019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9B5" w:rsidRDefault="00B019B5" w:rsidP="00B019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9B5" w:rsidRDefault="00B019B5" w:rsidP="00B019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9B5" w:rsidRDefault="00B019B5" w:rsidP="00B019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9B5" w:rsidRDefault="00B019B5" w:rsidP="00B019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06C9" w:rsidRDefault="009806C9" w:rsidP="009F151D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Конспект </w:t>
      </w:r>
      <w:r w:rsidR="009F151D" w:rsidRPr="009F151D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ООД </w:t>
      </w:r>
      <w:r>
        <w:rPr>
          <w:rFonts w:ascii="Times New Roman" w:hAnsi="Times New Roman" w:cs="Times New Roman"/>
          <w:b/>
          <w:color w:val="002060"/>
          <w:sz w:val="56"/>
          <w:szCs w:val="56"/>
        </w:rPr>
        <w:t>в средней группе</w:t>
      </w:r>
    </w:p>
    <w:p w:rsidR="009F151D" w:rsidRPr="009F151D" w:rsidRDefault="009F151D" w:rsidP="009F151D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9F151D">
        <w:rPr>
          <w:rFonts w:ascii="Times New Roman" w:hAnsi="Times New Roman" w:cs="Times New Roman"/>
          <w:b/>
          <w:color w:val="002060"/>
          <w:sz w:val="56"/>
          <w:szCs w:val="56"/>
        </w:rPr>
        <w:t>на тему:</w:t>
      </w:r>
    </w:p>
    <w:p w:rsidR="00B019B5" w:rsidRPr="009708F3" w:rsidRDefault="009708F3" w:rsidP="00B019B5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08F3">
        <w:rPr>
          <w:rFonts w:ascii="Times New Roman" w:hAnsi="Times New Roman" w:cs="Times New Roman"/>
          <w:b/>
          <w:color w:val="002060"/>
          <w:sz w:val="28"/>
          <w:szCs w:val="28"/>
        </w:rPr>
        <w:t>(по плану ГМО)</w:t>
      </w:r>
    </w:p>
    <w:p w:rsidR="00B019B5" w:rsidRDefault="00B019B5" w:rsidP="00B019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61BB" w:rsidRPr="00A273DD" w:rsidRDefault="009F151D" w:rsidP="00B019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C2E40" wp14:editId="1BA72D50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5114925" cy="460057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6C9" w:rsidRDefault="009806C9" w:rsidP="009F15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«В мире стекла»</w:t>
                            </w:r>
                          </w:p>
                          <w:p w:rsidR="009F151D" w:rsidRPr="009F151D" w:rsidRDefault="009F151D" w:rsidP="009F15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670D599D" wp14:editId="0633D1AD">
                                  <wp:extent cx="4648199" cy="2647950"/>
                                  <wp:effectExtent l="0" t="0" r="63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f4d4a5e-3717-4e3c-9888-04018fb4c1f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3174" cy="2650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-.05pt;width:402.75pt;height:3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" filled="f" stroked="f">
                <v:textbox>
                  <w:txbxContent>
                    <w:p w:rsidR="009806C9" w:rsidRDefault="009806C9" w:rsidP="009F15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«В мире стекла»</w:t>
                      </w:r>
                    </w:p>
                    <w:p w:rsidR="009F151D" w:rsidRPr="009F151D" w:rsidRDefault="009F151D" w:rsidP="009F15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670D599D" wp14:editId="0633D1AD">
                            <wp:extent cx="4648199" cy="2647950"/>
                            <wp:effectExtent l="0" t="0" r="63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f4d4a5e-3717-4e3c-9888-04018fb4c1f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3174" cy="2650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61BB" w:rsidRPr="00A273DD" w:rsidRDefault="009F151D" w:rsidP="00B019B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5E36ACAF" wp14:editId="728B8B84">
            <wp:extent cx="5940425" cy="3564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4d4a5e-3717-4e3c-9888-04018fb4c1f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6E742DE7" wp14:editId="7A11E6EF">
            <wp:extent cx="5940425" cy="3564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4d4a5e-3717-4e3c-9888-04018fb4c1f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1BB" w:rsidRPr="00A273D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D61BB" w:rsidRPr="00A273DD" w:rsidRDefault="004D61BB" w:rsidP="00B019B5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273D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9F151D" w:rsidRDefault="009F151D" w:rsidP="00B01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51D" w:rsidRPr="009F151D" w:rsidRDefault="009F151D" w:rsidP="009F151D">
      <w:pPr>
        <w:rPr>
          <w:rFonts w:ascii="Times New Roman" w:hAnsi="Times New Roman" w:cs="Times New Roman"/>
          <w:sz w:val="24"/>
          <w:szCs w:val="24"/>
        </w:rPr>
      </w:pPr>
    </w:p>
    <w:p w:rsidR="009F151D" w:rsidRPr="009F151D" w:rsidRDefault="009F151D" w:rsidP="009F151D">
      <w:pPr>
        <w:rPr>
          <w:rFonts w:ascii="Times New Roman" w:hAnsi="Times New Roman" w:cs="Times New Roman"/>
          <w:sz w:val="24"/>
          <w:szCs w:val="24"/>
        </w:rPr>
      </w:pPr>
    </w:p>
    <w:p w:rsidR="009F151D" w:rsidRPr="009F151D" w:rsidRDefault="009F151D" w:rsidP="009F151D">
      <w:pPr>
        <w:rPr>
          <w:rFonts w:ascii="Times New Roman" w:hAnsi="Times New Roman" w:cs="Times New Roman"/>
          <w:sz w:val="24"/>
          <w:szCs w:val="24"/>
        </w:rPr>
      </w:pPr>
    </w:p>
    <w:p w:rsidR="009F151D" w:rsidRPr="009F151D" w:rsidRDefault="009F151D" w:rsidP="009F151D">
      <w:pPr>
        <w:rPr>
          <w:rFonts w:ascii="Times New Roman" w:hAnsi="Times New Roman" w:cs="Times New Roman"/>
          <w:sz w:val="24"/>
          <w:szCs w:val="24"/>
        </w:rPr>
      </w:pPr>
    </w:p>
    <w:p w:rsidR="009F151D" w:rsidRPr="009F151D" w:rsidRDefault="009F151D" w:rsidP="009F151D">
      <w:pPr>
        <w:rPr>
          <w:rFonts w:ascii="Times New Roman" w:hAnsi="Times New Roman" w:cs="Times New Roman"/>
          <w:sz w:val="24"/>
          <w:szCs w:val="24"/>
        </w:rPr>
      </w:pPr>
    </w:p>
    <w:p w:rsidR="009F151D" w:rsidRPr="009F151D" w:rsidRDefault="009F151D" w:rsidP="009F151D">
      <w:pPr>
        <w:rPr>
          <w:rFonts w:ascii="Times New Roman" w:hAnsi="Times New Roman" w:cs="Times New Roman"/>
          <w:sz w:val="24"/>
          <w:szCs w:val="24"/>
        </w:rPr>
      </w:pPr>
    </w:p>
    <w:p w:rsidR="009F151D" w:rsidRPr="009F151D" w:rsidRDefault="009F151D" w:rsidP="009F151D">
      <w:pPr>
        <w:rPr>
          <w:rFonts w:ascii="Times New Roman" w:hAnsi="Times New Roman" w:cs="Times New Roman"/>
          <w:sz w:val="24"/>
          <w:szCs w:val="24"/>
        </w:rPr>
      </w:pPr>
    </w:p>
    <w:p w:rsidR="009F151D" w:rsidRPr="009F151D" w:rsidRDefault="009F151D" w:rsidP="009F151D">
      <w:pPr>
        <w:rPr>
          <w:rFonts w:ascii="Times New Roman" w:hAnsi="Times New Roman" w:cs="Times New Roman"/>
          <w:sz w:val="24"/>
          <w:szCs w:val="24"/>
        </w:rPr>
      </w:pPr>
    </w:p>
    <w:p w:rsidR="009F151D" w:rsidRPr="009F151D" w:rsidRDefault="009F151D" w:rsidP="009F151D">
      <w:pPr>
        <w:rPr>
          <w:rFonts w:ascii="Times New Roman" w:hAnsi="Times New Roman" w:cs="Times New Roman"/>
          <w:sz w:val="24"/>
          <w:szCs w:val="24"/>
        </w:rPr>
      </w:pPr>
    </w:p>
    <w:p w:rsidR="009F151D" w:rsidRPr="009F151D" w:rsidRDefault="009F151D" w:rsidP="009F151D">
      <w:pPr>
        <w:rPr>
          <w:rFonts w:ascii="Times New Roman" w:hAnsi="Times New Roman" w:cs="Times New Roman"/>
          <w:sz w:val="24"/>
          <w:szCs w:val="24"/>
        </w:rPr>
      </w:pPr>
    </w:p>
    <w:p w:rsidR="009F151D" w:rsidRPr="009F151D" w:rsidRDefault="009F151D" w:rsidP="009F151D">
      <w:pPr>
        <w:rPr>
          <w:rFonts w:ascii="Times New Roman" w:hAnsi="Times New Roman" w:cs="Times New Roman"/>
          <w:sz w:val="24"/>
          <w:szCs w:val="24"/>
        </w:rPr>
      </w:pPr>
    </w:p>
    <w:p w:rsidR="009F151D" w:rsidRPr="009F151D" w:rsidRDefault="009F151D" w:rsidP="009F151D">
      <w:pPr>
        <w:rPr>
          <w:rFonts w:ascii="Times New Roman" w:hAnsi="Times New Roman" w:cs="Times New Roman"/>
          <w:sz w:val="24"/>
          <w:szCs w:val="24"/>
        </w:rPr>
      </w:pPr>
    </w:p>
    <w:p w:rsidR="009F151D" w:rsidRPr="009F151D" w:rsidRDefault="009F151D" w:rsidP="009F151D">
      <w:pPr>
        <w:rPr>
          <w:rFonts w:ascii="Times New Roman" w:hAnsi="Times New Roman" w:cs="Times New Roman"/>
          <w:sz w:val="24"/>
          <w:szCs w:val="24"/>
        </w:rPr>
      </w:pPr>
    </w:p>
    <w:p w:rsidR="009F151D" w:rsidRDefault="009F151D" w:rsidP="009F151D">
      <w:pPr>
        <w:rPr>
          <w:rFonts w:ascii="Times New Roman" w:hAnsi="Times New Roman" w:cs="Times New Roman"/>
          <w:sz w:val="24"/>
          <w:szCs w:val="24"/>
        </w:rPr>
      </w:pPr>
    </w:p>
    <w:p w:rsidR="005D69D0" w:rsidRPr="009F151D" w:rsidRDefault="009F151D" w:rsidP="009F151D">
      <w:pPr>
        <w:tabs>
          <w:tab w:val="left" w:pos="2235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151D">
        <w:rPr>
          <w:rFonts w:ascii="Times New Roman" w:hAnsi="Times New Roman" w:cs="Times New Roman"/>
          <w:color w:val="002060"/>
          <w:sz w:val="24"/>
          <w:szCs w:val="24"/>
        </w:rPr>
        <w:t xml:space="preserve">Подготовила Ильясова </w:t>
      </w:r>
      <w:proofErr w:type="spellStart"/>
      <w:r w:rsidRPr="009F151D">
        <w:rPr>
          <w:rFonts w:ascii="Times New Roman" w:hAnsi="Times New Roman" w:cs="Times New Roman"/>
          <w:color w:val="002060"/>
          <w:sz w:val="24"/>
          <w:szCs w:val="24"/>
        </w:rPr>
        <w:t>Салимат</w:t>
      </w:r>
      <w:proofErr w:type="spellEnd"/>
      <w:r w:rsidRPr="009F151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9F151D">
        <w:rPr>
          <w:rFonts w:ascii="Times New Roman" w:hAnsi="Times New Roman" w:cs="Times New Roman"/>
          <w:color w:val="002060"/>
          <w:sz w:val="24"/>
          <w:szCs w:val="24"/>
        </w:rPr>
        <w:t>Магомедрасуловна</w:t>
      </w:r>
      <w:proofErr w:type="spellEnd"/>
    </w:p>
    <w:p w:rsidR="009806C9" w:rsidRDefault="009F151D" w:rsidP="009806C9">
      <w:pPr>
        <w:tabs>
          <w:tab w:val="left" w:pos="2235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9F151D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</w:t>
      </w:r>
      <w:r w:rsidR="009806C9">
        <w:rPr>
          <w:rFonts w:ascii="Times New Roman" w:hAnsi="Times New Roman" w:cs="Times New Roman"/>
          <w:color w:val="002060"/>
          <w:sz w:val="24"/>
          <w:szCs w:val="24"/>
        </w:rPr>
        <w:t xml:space="preserve">      воспитатель средней группы</w:t>
      </w:r>
    </w:p>
    <w:p w:rsidR="009F151D" w:rsidRPr="009F151D" w:rsidRDefault="009806C9" w:rsidP="009806C9">
      <w:pPr>
        <w:tabs>
          <w:tab w:val="left" w:pos="2235"/>
        </w:tabs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</w:t>
      </w:r>
      <w:r w:rsidR="00DD3444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9F151D">
        <w:rPr>
          <w:rFonts w:ascii="Times New Roman" w:hAnsi="Times New Roman" w:cs="Times New Roman"/>
          <w:color w:val="002060"/>
          <w:sz w:val="24"/>
          <w:szCs w:val="24"/>
        </w:rPr>
        <w:t>город Избербаш 2018г</w:t>
      </w:r>
      <w:proofErr w:type="gramStart"/>
      <w:r w:rsidR="009F151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DD3444">
        <w:rPr>
          <w:rFonts w:ascii="Times New Roman" w:hAnsi="Times New Roman" w:cs="Times New Roman"/>
          <w:color w:val="002060"/>
          <w:sz w:val="24"/>
          <w:szCs w:val="24"/>
        </w:rPr>
        <w:t>(</w:t>
      </w:r>
      <w:proofErr w:type="gramEnd"/>
      <w:r w:rsidR="00DD3444">
        <w:rPr>
          <w:rFonts w:ascii="Times New Roman" w:hAnsi="Times New Roman" w:cs="Times New Roman"/>
          <w:color w:val="002060"/>
          <w:sz w:val="24"/>
          <w:szCs w:val="24"/>
        </w:rPr>
        <w:t>ноябрь)</w:t>
      </w:r>
    </w:p>
    <w:sectPr w:rsidR="009F151D" w:rsidRPr="009F151D" w:rsidSect="009F151D">
      <w:pgSz w:w="11906" w:h="16838"/>
      <w:pgMar w:top="1134" w:right="850" w:bottom="1134" w:left="1701" w:header="708" w:footer="708" w:gutter="0"/>
      <w:pgBorders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53" w:rsidRDefault="00942653" w:rsidP="00877E5C">
      <w:pPr>
        <w:spacing w:after="0" w:line="240" w:lineRule="auto"/>
      </w:pPr>
      <w:r>
        <w:separator/>
      </w:r>
    </w:p>
  </w:endnote>
  <w:endnote w:type="continuationSeparator" w:id="0">
    <w:p w:rsidR="00942653" w:rsidRDefault="00942653" w:rsidP="0087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53" w:rsidRDefault="00942653" w:rsidP="00877E5C">
      <w:pPr>
        <w:spacing w:after="0" w:line="240" w:lineRule="auto"/>
      </w:pPr>
      <w:r>
        <w:separator/>
      </w:r>
    </w:p>
  </w:footnote>
  <w:footnote w:type="continuationSeparator" w:id="0">
    <w:p w:rsidR="00942653" w:rsidRDefault="00942653" w:rsidP="00877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BB"/>
    <w:rsid w:val="001702DA"/>
    <w:rsid w:val="001750C0"/>
    <w:rsid w:val="00184FD3"/>
    <w:rsid w:val="001A05B5"/>
    <w:rsid w:val="00355C28"/>
    <w:rsid w:val="004B79FA"/>
    <w:rsid w:val="004D61BB"/>
    <w:rsid w:val="005D69D0"/>
    <w:rsid w:val="00645B90"/>
    <w:rsid w:val="006D33E7"/>
    <w:rsid w:val="00875EA6"/>
    <w:rsid w:val="00877E5C"/>
    <w:rsid w:val="00942653"/>
    <w:rsid w:val="009708F3"/>
    <w:rsid w:val="009806C9"/>
    <w:rsid w:val="009C7C2A"/>
    <w:rsid w:val="009F151D"/>
    <w:rsid w:val="009F76DF"/>
    <w:rsid w:val="00A273DD"/>
    <w:rsid w:val="00A605D7"/>
    <w:rsid w:val="00A97DA4"/>
    <w:rsid w:val="00AD7557"/>
    <w:rsid w:val="00B019B5"/>
    <w:rsid w:val="00C22499"/>
    <w:rsid w:val="00CF79F0"/>
    <w:rsid w:val="00D1493D"/>
    <w:rsid w:val="00D72101"/>
    <w:rsid w:val="00DD3444"/>
    <w:rsid w:val="00D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3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7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77E5C"/>
    <w:rPr>
      <w:b/>
      <w:bCs/>
    </w:rPr>
  </w:style>
  <w:style w:type="paragraph" w:styleId="a7">
    <w:name w:val="header"/>
    <w:basedOn w:val="a"/>
    <w:link w:val="a8"/>
    <w:uiPriority w:val="99"/>
    <w:unhideWhenUsed/>
    <w:rsid w:val="0087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7E5C"/>
  </w:style>
  <w:style w:type="paragraph" w:styleId="a9">
    <w:name w:val="footer"/>
    <w:basedOn w:val="a"/>
    <w:link w:val="aa"/>
    <w:uiPriority w:val="99"/>
    <w:unhideWhenUsed/>
    <w:rsid w:val="0087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7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3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7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77E5C"/>
    <w:rPr>
      <w:b/>
      <w:bCs/>
    </w:rPr>
  </w:style>
  <w:style w:type="paragraph" w:styleId="a7">
    <w:name w:val="header"/>
    <w:basedOn w:val="a"/>
    <w:link w:val="a8"/>
    <w:uiPriority w:val="99"/>
    <w:unhideWhenUsed/>
    <w:rsid w:val="0087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7E5C"/>
  </w:style>
  <w:style w:type="paragraph" w:styleId="a9">
    <w:name w:val="footer"/>
    <w:basedOn w:val="a"/>
    <w:link w:val="aa"/>
    <w:uiPriority w:val="99"/>
    <w:unhideWhenUsed/>
    <w:rsid w:val="0087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7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9173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5007812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891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41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1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00219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744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34BC-48DA-44FD-8309-A06D9982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8-11-22T10:16:00Z</cp:lastPrinted>
  <dcterms:created xsi:type="dcterms:W3CDTF">2018-10-12T05:56:00Z</dcterms:created>
  <dcterms:modified xsi:type="dcterms:W3CDTF">2018-11-22T10:18:00Z</dcterms:modified>
</cp:coreProperties>
</file>